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DDC7" w14:textId="366DAF08" w:rsidR="00C7675B" w:rsidRPr="00174958" w:rsidRDefault="00C7675B" w:rsidP="00C7675B">
      <w:pPr>
        <w:spacing w:after="0" w:line="240" w:lineRule="auto"/>
        <w:jc w:val="center"/>
        <w:rPr>
          <w:sz w:val="26"/>
          <w:szCs w:val="26"/>
        </w:rPr>
      </w:pPr>
      <w:r w:rsidRPr="00174958">
        <w:rPr>
          <w:sz w:val="26"/>
          <w:szCs w:val="26"/>
        </w:rPr>
        <w:t xml:space="preserve">COVID-19 </w:t>
      </w:r>
      <w:r w:rsidR="007B21B8">
        <w:rPr>
          <w:sz w:val="26"/>
          <w:szCs w:val="26"/>
        </w:rPr>
        <w:t xml:space="preserve">Y SU IMPACTO </w:t>
      </w:r>
      <w:r w:rsidRPr="00174958">
        <w:rPr>
          <w:sz w:val="26"/>
          <w:szCs w:val="26"/>
        </w:rPr>
        <w:t>SOBRE LA SALUD MENTAL</w:t>
      </w:r>
    </w:p>
    <w:p w14:paraId="613B601A" w14:textId="77777777" w:rsidR="00C7675B" w:rsidRDefault="00C7675B" w:rsidP="008224A9">
      <w:pPr>
        <w:spacing w:after="0" w:line="240" w:lineRule="auto"/>
        <w:jc w:val="both"/>
      </w:pPr>
    </w:p>
    <w:p w14:paraId="67A3A38D" w14:textId="2B54C523" w:rsidR="0033087B" w:rsidRDefault="005829DF" w:rsidP="008224A9">
      <w:pPr>
        <w:spacing w:after="0" w:line="240" w:lineRule="auto"/>
        <w:jc w:val="both"/>
      </w:pPr>
      <w:r>
        <w:t xml:space="preserve">En el marco de las repercusiones de la presente </w:t>
      </w:r>
      <w:r w:rsidR="0033087B">
        <w:t xml:space="preserve">pandemia </w:t>
      </w:r>
      <w:r w:rsidR="008224A9">
        <w:t xml:space="preserve">sobre </w:t>
      </w:r>
      <w:r w:rsidR="0033087B">
        <w:t xml:space="preserve">la salud </w:t>
      </w:r>
      <w:r w:rsidR="00920F09">
        <w:t>psíquica</w:t>
      </w:r>
      <w:r w:rsidR="008224A9">
        <w:t xml:space="preserve">, un trabajo aparecido días atrás </w:t>
      </w:r>
      <w:r w:rsidR="00C43FB8">
        <w:t>analiza</w:t>
      </w:r>
      <w:r w:rsidR="008224A9">
        <w:t xml:space="preserve"> </w:t>
      </w:r>
      <w:r w:rsidR="007B21B8">
        <w:t xml:space="preserve">la influencia </w:t>
      </w:r>
      <w:r w:rsidR="0033087B">
        <w:t xml:space="preserve">de </w:t>
      </w:r>
      <w:r w:rsidR="007B21B8">
        <w:t>COVID-19</w:t>
      </w:r>
      <w:r w:rsidR="0033087B">
        <w:t xml:space="preserve"> </w:t>
      </w:r>
      <w:r w:rsidR="008224A9">
        <w:t xml:space="preserve">sobre </w:t>
      </w:r>
      <w:r w:rsidR="0033087B">
        <w:t xml:space="preserve">la prevalencia y </w:t>
      </w:r>
      <w:r w:rsidR="007F1733">
        <w:t xml:space="preserve">gravitación </w:t>
      </w:r>
      <w:r w:rsidR="00920F09">
        <w:t xml:space="preserve">de </w:t>
      </w:r>
      <w:r w:rsidR="007B21B8">
        <w:t>la depresión mayor (DM)</w:t>
      </w:r>
      <w:r w:rsidR="0033087B">
        <w:t xml:space="preserve"> y</w:t>
      </w:r>
      <w:r w:rsidR="00C43FB8">
        <w:t xml:space="preserve"> </w:t>
      </w:r>
      <w:r w:rsidR="007B21B8">
        <w:t xml:space="preserve">trastornos </w:t>
      </w:r>
      <w:r w:rsidR="0033087B">
        <w:t xml:space="preserve">de ansiedad </w:t>
      </w:r>
      <w:r w:rsidR="007B21B8">
        <w:t>(TA)</w:t>
      </w:r>
      <w:r>
        <w:t>,</w:t>
      </w:r>
      <w:r w:rsidR="007B21B8">
        <w:t xml:space="preserve"> </w:t>
      </w:r>
      <w:r w:rsidR="0033087B">
        <w:t>a</w:t>
      </w:r>
      <w:r w:rsidR="008224A9">
        <w:t xml:space="preserve"> escala </w:t>
      </w:r>
      <w:r w:rsidR="0033087B">
        <w:t>mundial</w:t>
      </w:r>
      <w:r>
        <w:t>,</w:t>
      </w:r>
      <w:r w:rsidR="0033087B">
        <w:t xml:space="preserve"> </w:t>
      </w:r>
      <w:r w:rsidR="008224A9">
        <w:t xml:space="preserve">durante </w:t>
      </w:r>
      <w:r w:rsidR="0033087B">
        <w:t>e</w:t>
      </w:r>
      <w:r w:rsidR="008224A9">
        <w:t xml:space="preserve">l año </w:t>
      </w:r>
      <w:r w:rsidR="0033087B">
        <w:t>2020.</w:t>
      </w:r>
      <w:r w:rsidR="008224A9">
        <w:t xml:space="preserve"> Los investigadores efectuaron </w:t>
      </w:r>
      <w:r w:rsidR="0033087B">
        <w:t xml:space="preserve">una revisión sistemática de </w:t>
      </w:r>
      <w:r w:rsidR="00154026">
        <w:t xml:space="preserve">reportes </w:t>
      </w:r>
      <w:r w:rsidR="0033087B">
        <w:t>que informa</w:t>
      </w:r>
      <w:r w:rsidR="008224A9">
        <w:t>ba</w:t>
      </w:r>
      <w:r w:rsidR="0033087B">
        <w:t>n sobre la pre</w:t>
      </w:r>
      <w:r w:rsidR="008224A9">
        <w:t xml:space="preserve">sencia </w:t>
      </w:r>
      <w:r w:rsidR="0033087B">
        <w:t xml:space="preserve">de </w:t>
      </w:r>
      <w:r w:rsidR="00C43FB8">
        <w:t xml:space="preserve">DM </w:t>
      </w:r>
      <w:r w:rsidR="0033087B">
        <w:t xml:space="preserve">y </w:t>
      </w:r>
      <w:r w:rsidR="00075765">
        <w:t>TA</w:t>
      </w:r>
      <w:r w:rsidR="00877306">
        <w:t>,</w:t>
      </w:r>
      <w:r w:rsidR="00075765">
        <w:t xml:space="preserve"> </w:t>
      </w:r>
      <w:r w:rsidR="0033087B">
        <w:t>publicado</w:t>
      </w:r>
      <w:r w:rsidR="008224A9">
        <w:t>s</w:t>
      </w:r>
      <w:r w:rsidR="0033087B">
        <w:t xml:space="preserve"> entre el </w:t>
      </w:r>
      <w:r w:rsidR="007F1733">
        <w:t>0</w:t>
      </w:r>
      <w:r w:rsidR="0033087B">
        <w:t>1</w:t>
      </w:r>
      <w:r w:rsidR="007F1733">
        <w:t>/01/</w:t>
      </w:r>
      <w:r w:rsidR="0033087B">
        <w:t>2020 y el 29</w:t>
      </w:r>
      <w:r w:rsidR="007F1733">
        <w:t>/01/</w:t>
      </w:r>
      <w:r w:rsidR="0033087B">
        <w:t>2021</w:t>
      </w:r>
      <w:r w:rsidR="008224A9">
        <w:t xml:space="preserve"> (</w:t>
      </w:r>
      <w:r w:rsidR="0033087B">
        <w:t xml:space="preserve">PubMed, Google Scholar, </w:t>
      </w:r>
      <w:r w:rsidR="00336BCF">
        <w:t>repositorios</w:t>
      </w:r>
      <w:r w:rsidR="0033087B">
        <w:t xml:space="preserve"> y consulta con expertos</w:t>
      </w:r>
      <w:r w:rsidR="008224A9">
        <w:t>)</w:t>
      </w:r>
      <w:r w:rsidR="0033087B">
        <w:t>.</w:t>
      </w:r>
      <w:r w:rsidR="00336BCF">
        <w:t xml:space="preserve"> </w:t>
      </w:r>
      <w:r w:rsidR="00920F09">
        <w:t xml:space="preserve">En función </w:t>
      </w:r>
      <w:r w:rsidR="00336BCF">
        <w:t>de los estudios seleccionados por su representatividad se efectuaron análisis estadísticos apropiados (</w:t>
      </w:r>
      <w:r w:rsidR="00E14157">
        <w:t>meta regresión</w:t>
      </w:r>
      <w:r w:rsidR="00336BCF">
        <w:t>, entre otros)</w:t>
      </w:r>
      <w:r w:rsidR="0033087B">
        <w:t xml:space="preserve"> </w:t>
      </w:r>
      <w:r w:rsidR="00C43FB8">
        <w:t xml:space="preserve">a fin de </w:t>
      </w:r>
      <w:r w:rsidR="00920F09">
        <w:t>valorar</w:t>
      </w:r>
      <w:r w:rsidR="0033087B">
        <w:t xml:space="preserve"> </w:t>
      </w:r>
      <w:r w:rsidR="00920F09">
        <w:t xml:space="preserve">la variación </w:t>
      </w:r>
      <w:r w:rsidR="0033087B">
        <w:t xml:space="preserve">en la prevalencia de </w:t>
      </w:r>
      <w:r w:rsidR="00C43FB8">
        <w:t>DM</w:t>
      </w:r>
      <w:r w:rsidR="0033087B">
        <w:t xml:space="preserve"> y </w:t>
      </w:r>
      <w:r w:rsidR="00075765">
        <w:t xml:space="preserve">TA </w:t>
      </w:r>
      <w:r w:rsidR="007F1733">
        <w:t xml:space="preserve">antes de </w:t>
      </w:r>
      <w:r w:rsidR="00C43FB8">
        <w:t xml:space="preserve">la </w:t>
      </w:r>
      <w:r w:rsidR="00877306">
        <w:t>p</w:t>
      </w:r>
      <w:r w:rsidR="0033087B">
        <w:t>and</w:t>
      </w:r>
      <w:r w:rsidR="00C43FB8">
        <w:t xml:space="preserve">emia </w:t>
      </w:r>
      <w:r w:rsidR="007F1733">
        <w:t xml:space="preserve">y </w:t>
      </w:r>
      <w:r w:rsidR="00C43FB8">
        <w:t xml:space="preserve">al momento </w:t>
      </w:r>
      <w:r w:rsidR="00877306">
        <w:t xml:space="preserve">más central </w:t>
      </w:r>
      <w:r w:rsidR="0033087B">
        <w:t>de</w:t>
      </w:r>
      <w:r w:rsidR="00877306">
        <w:t xml:space="preserve"> su desarrollo,</w:t>
      </w:r>
      <w:r w:rsidR="00C43FB8">
        <w:t xml:space="preserve"> </w:t>
      </w:r>
      <w:r w:rsidR="008C700A">
        <w:t xml:space="preserve">vía </w:t>
      </w:r>
      <w:r w:rsidR="0033087B">
        <w:t xml:space="preserve">de </w:t>
      </w:r>
      <w:r w:rsidR="008C700A">
        <w:t xml:space="preserve">estimadores </w:t>
      </w:r>
      <w:r w:rsidR="0033087B">
        <w:t xml:space="preserve">de impacto de COVID-19 (movilidad </w:t>
      </w:r>
      <w:r w:rsidR="00336BCF">
        <w:t>de las personas</w:t>
      </w:r>
      <w:r w:rsidR="008C700A">
        <w:rPr>
          <w:rStyle w:val="Refdenotaalpie"/>
        </w:rPr>
        <w:footnoteReference w:id="1"/>
      </w:r>
      <w:r w:rsidR="0033087B">
        <w:t xml:space="preserve">, tasa de infección por SARS-CoV-2 y </w:t>
      </w:r>
      <w:r>
        <w:t xml:space="preserve">su </w:t>
      </w:r>
      <w:r w:rsidR="0033087B">
        <w:t>exceso de mortalidad</w:t>
      </w:r>
      <w:r>
        <w:t>,</w:t>
      </w:r>
      <w:r w:rsidR="0033087B">
        <w:t xml:space="preserve"> </w:t>
      </w:r>
      <w:r w:rsidR="007F1733">
        <w:t xml:space="preserve">por </w:t>
      </w:r>
      <w:r w:rsidR="0033087B">
        <w:t>d</w:t>
      </w:r>
      <w:r w:rsidR="007F1733">
        <w:t>ías</w:t>
      </w:r>
      <w:r w:rsidR="0033087B">
        <w:t xml:space="preserve">). </w:t>
      </w:r>
      <w:r w:rsidR="00336BCF">
        <w:t xml:space="preserve">Dicho </w:t>
      </w:r>
      <w:r w:rsidR="0033087B">
        <w:t xml:space="preserve">modelo </w:t>
      </w:r>
      <w:r w:rsidR="00336BCF">
        <w:t xml:space="preserve">sirvió </w:t>
      </w:r>
      <w:r w:rsidR="0033087B">
        <w:t xml:space="preserve">para estimar </w:t>
      </w:r>
      <w:r w:rsidR="00336BCF">
        <w:t xml:space="preserve">cambios </w:t>
      </w:r>
      <w:r w:rsidR="00877306">
        <w:t xml:space="preserve">en </w:t>
      </w:r>
      <w:r>
        <w:t>tales</w:t>
      </w:r>
      <w:r w:rsidR="00877306">
        <w:t xml:space="preserve"> variables</w:t>
      </w:r>
      <w:r w:rsidR="007F1733">
        <w:t xml:space="preserve"> </w:t>
      </w:r>
      <w:r w:rsidR="00336BCF">
        <w:t xml:space="preserve">según </w:t>
      </w:r>
      <w:r w:rsidR="0033087B">
        <w:t xml:space="preserve">edad, sexo y </w:t>
      </w:r>
      <w:r w:rsidR="00336BCF">
        <w:t>región</w:t>
      </w:r>
      <w:r w:rsidR="0033087B">
        <w:t xml:space="preserve">. </w:t>
      </w:r>
      <w:r w:rsidR="00A32447">
        <w:t>T</w:t>
      </w:r>
      <w:r w:rsidR="00336BCF">
        <w:t xml:space="preserve">ambién se </w:t>
      </w:r>
      <w:r w:rsidR="00920F09">
        <w:t>evaluaron</w:t>
      </w:r>
      <w:r w:rsidR="00336BCF">
        <w:t xml:space="preserve"> parámetros de </w:t>
      </w:r>
      <w:r w:rsidR="0033087B">
        <w:t>discapacidad</w:t>
      </w:r>
      <w:r w:rsidR="00A32447">
        <w:t xml:space="preserve"> (</w:t>
      </w:r>
      <w:r w:rsidR="00336BCF">
        <w:t xml:space="preserve">lapso </w:t>
      </w:r>
      <w:r w:rsidR="0033087B">
        <w:t xml:space="preserve">vivido con </w:t>
      </w:r>
      <w:r w:rsidR="00336BCF">
        <w:t>est</w:t>
      </w:r>
      <w:r w:rsidR="00A32447">
        <w:t xml:space="preserve">a imposibilidad </w:t>
      </w:r>
      <w:r w:rsidR="0033087B">
        <w:t xml:space="preserve">y </w:t>
      </w:r>
      <w:r w:rsidR="008C700A">
        <w:t>el indicador DALYS -</w:t>
      </w:r>
      <w:r w:rsidR="0033087B">
        <w:t>años de vida ajustados por discapacidad</w:t>
      </w:r>
      <w:r w:rsidR="008C700A">
        <w:t>-</w:t>
      </w:r>
      <w:r w:rsidR="00877306">
        <w:t>)</w:t>
      </w:r>
      <w:r w:rsidR="0033087B">
        <w:t xml:space="preserve"> </w:t>
      </w:r>
      <w:r w:rsidR="007F1733">
        <w:t xml:space="preserve">debido a </w:t>
      </w:r>
      <w:r w:rsidR="00075765">
        <w:t xml:space="preserve">DM </w:t>
      </w:r>
      <w:r w:rsidR="008C700A">
        <w:t xml:space="preserve">o </w:t>
      </w:r>
      <w:r w:rsidR="00075765">
        <w:t>TA</w:t>
      </w:r>
      <w:r w:rsidR="0033087B">
        <w:t>.</w:t>
      </w:r>
    </w:p>
    <w:p w14:paraId="53FFA3CC" w14:textId="050FFCC1" w:rsidR="0033087B" w:rsidRDefault="0033087B" w:rsidP="008000A0">
      <w:pPr>
        <w:spacing w:after="0" w:line="240" w:lineRule="auto"/>
        <w:jc w:val="both"/>
      </w:pPr>
      <w:r>
        <w:t>Se identificaron 5683 fuentes de datos, de l</w:t>
      </w:r>
      <w:r w:rsidR="00075765">
        <w:t>a</w:t>
      </w:r>
      <w:r>
        <w:t xml:space="preserve">s cuales 48 cumplieron </w:t>
      </w:r>
      <w:r w:rsidR="00075765">
        <w:t xml:space="preserve">con </w:t>
      </w:r>
      <w:r>
        <w:t>los criterios de inclusión. Dos indicadores de</w:t>
      </w:r>
      <w:r w:rsidR="00075765">
        <w:t>l</w:t>
      </w:r>
      <w:r>
        <w:t xml:space="preserve"> impacto </w:t>
      </w:r>
      <w:r w:rsidR="00075765">
        <w:t xml:space="preserve">de </w:t>
      </w:r>
      <w:r>
        <w:t>COVID-19</w:t>
      </w:r>
      <w:r w:rsidR="008C700A">
        <w:t xml:space="preserve"> (</w:t>
      </w:r>
      <w:r>
        <w:t>tasa de infección por SARS-CoV-2</w:t>
      </w:r>
      <w:r w:rsidR="008C700A">
        <w:t>/día</w:t>
      </w:r>
      <w:r>
        <w:t xml:space="preserve"> y reducci</w:t>
      </w:r>
      <w:r w:rsidR="008C700A">
        <w:t xml:space="preserve">ón de </w:t>
      </w:r>
      <w:r>
        <w:t>la movilidad</w:t>
      </w:r>
      <w:r w:rsidR="008C700A">
        <w:t>)</w:t>
      </w:r>
      <w:r>
        <w:t xml:space="preserve">, se asociaron con una mayor prevalencia de </w:t>
      </w:r>
      <w:r w:rsidR="00075765">
        <w:t>DM</w:t>
      </w:r>
      <w:r>
        <w:t xml:space="preserve"> </w:t>
      </w:r>
      <w:r w:rsidR="003D659F">
        <w:t>(movilidad</w:t>
      </w:r>
      <w:r w:rsidR="00075765">
        <w:t>:</w:t>
      </w:r>
      <w:r w:rsidR="003D659F">
        <w:t xml:space="preserve"> </w:t>
      </w:r>
      <w:r>
        <w:t>p=0</w:t>
      </w:r>
      <w:r w:rsidR="003D659F">
        <w:t>.</w:t>
      </w:r>
      <w:r>
        <w:t>029</w:t>
      </w:r>
      <w:r w:rsidR="003D659F">
        <w:t>, y tasa de infección diaria</w:t>
      </w:r>
      <w:r w:rsidR="00075765">
        <w:t>:</w:t>
      </w:r>
      <w:r>
        <w:t xml:space="preserve"> p=0</w:t>
      </w:r>
      <w:r w:rsidR="00075765">
        <w:t>.</w:t>
      </w:r>
      <w:r>
        <w:t xml:space="preserve">0005] </w:t>
      </w:r>
      <w:r w:rsidR="00075765">
        <w:t xml:space="preserve">e igualmente con </w:t>
      </w:r>
      <w:r w:rsidR="003D659F">
        <w:t xml:space="preserve">los </w:t>
      </w:r>
      <w:r w:rsidR="00075765">
        <w:t xml:space="preserve">TA </w:t>
      </w:r>
      <w:r>
        <w:t>(p=0</w:t>
      </w:r>
      <w:r w:rsidR="003D659F">
        <w:t>.</w:t>
      </w:r>
      <w:r>
        <w:t>022</w:t>
      </w:r>
      <w:r w:rsidR="003D659F">
        <w:t xml:space="preserve">, </w:t>
      </w:r>
      <w:r>
        <w:t>y &lt;0</w:t>
      </w:r>
      <w:r w:rsidR="003D659F">
        <w:t>.</w:t>
      </w:r>
      <w:r>
        <w:t>0001</w:t>
      </w:r>
      <w:r w:rsidR="00075765">
        <w:t>, movilidad y tasa de infección, respectivamente)</w:t>
      </w:r>
      <w:r>
        <w:t xml:space="preserve">. Las mujeres se vieron más afectadas que los hombres </w:t>
      </w:r>
      <w:r w:rsidR="002B427C">
        <w:t xml:space="preserve">tanto para la </w:t>
      </w:r>
      <w:r w:rsidR="00075765">
        <w:t>DM</w:t>
      </w:r>
      <w:r w:rsidR="002B427C">
        <w:t xml:space="preserve"> como </w:t>
      </w:r>
      <w:r w:rsidR="00075765">
        <w:t>los TA</w:t>
      </w:r>
      <w:r w:rsidR="002B427C">
        <w:t xml:space="preserve"> (</w:t>
      </w:r>
      <w:r>
        <w:t>p = 0</w:t>
      </w:r>
      <w:r w:rsidR="002B427C">
        <w:t>.</w:t>
      </w:r>
      <w:r>
        <w:t>0001]</w:t>
      </w:r>
      <w:r w:rsidR="002B427C">
        <w:t xml:space="preserve">, al igual que </w:t>
      </w:r>
      <w:r>
        <w:t xml:space="preserve">los grupos más jóvenes </w:t>
      </w:r>
      <w:r w:rsidR="007F1733">
        <w:t xml:space="preserve">en </w:t>
      </w:r>
      <w:r w:rsidR="002B427C">
        <w:t>qu</w:t>
      </w:r>
      <w:r w:rsidR="007F1733">
        <w:t>i</w:t>
      </w:r>
      <w:r w:rsidR="002B427C">
        <w:t>e</w:t>
      </w:r>
      <w:r w:rsidR="007F1733">
        <w:t xml:space="preserve">nes estos problemas </w:t>
      </w:r>
      <w:r w:rsidR="005829DF">
        <w:t xml:space="preserve">tuvieron mayor </w:t>
      </w:r>
      <w:r w:rsidR="007F1733">
        <w:t>impact</w:t>
      </w:r>
      <w:r w:rsidR="005829DF">
        <w:t>o</w:t>
      </w:r>
      <w:r w:rsidR="007F1733">
        <w:t xml:space="preserve"> </w:t>
      </w:r>
      <w:r w:rsidR="00877306">
        <w:t xml:space="preserve">comparado con </w:t>
      </w:r>
      <w:r w:rsidR="00920F09">
        <w:t xml:space="preserve">los más añosos </w:t>
      </w:r>
      <w:r>
        <w:t>(p=0</w:t>
      </w:r>
      <w:r w:rsidR="002B427C">
        <w:t>.</w:t>
      </w:r>
      <w:r>
        <w:t>0001</w:t>
      </w:r>
      <w:r w:rsidR="002B427C">
        <w:t>)</w:t>
      </w:r>
      <w:r>
        <w:t xml:space="preserve">. </w:t>
      </w:r>
      <w:r w:rsidR="002B427C">
        <w:t>L</w:t>
      </w:r>
      <w:r>
        <w:t xml:space="preserve">a disminución de la movilidad y la tasa diaria de infección por SARS-CoV-2, coincidió con los mayores aumentos </w:t>
      </w:r>
      <w:r w:rsidR="007F1733">
        <w:t xml:space="preserve">en cuanto a </w:t>
      </w:r>
      <w:r>
        <w:t xml:space="preserve">prevalencia </w:t>
      </w:r>
      <w:r w:rsidR="007F1733">
        <w:t xml:space="preserve">de </w:t>
      </w:r>
      <w:r w:rsidR="00075765">
        <w:t>DM</w:t>
      </w:r>
      <w:r>
        <w:t xml:space="preserve"> y </w:t>
      </w:r>
      <w:r w:rsidR="00075765">
        <w:t>TA</w:t>
      </w:r>
      <w:r>
        <w:t xml:space="preserve">. </w:t>
      </w:r>
      <w:r w:rsidR="002B427C">
        <w:t>Los cálculos también permitieron e</w:t>
      </w:r>
      <w:r>
        <w:t>stima</w:t>
      </w:r>
      <w:r w:rsidR="002B427C">
        <w:t xml:space="preserve">r </w:t>
      </w:r>
      <w:r w:rsidR="00075765">
        <w:t xml:space="preserve">una media </w:t>
      </w:r>
      <w:r>
        <w:t>53</w:t>
      </w:r>
      <w:r w:rsidR="002B427C">
        <w:t>.</w:t>
      </w:r>
      <w:r>
        <w:t xml:space="preserve">2 millones de casos adicionales de </w:t>
      </w:r>
      <w:r w:rsidR="00075765">
        <w:t>DM</w:t>
      </w:r>
      <w:r>
        <w:t xml:space="preserve"> a nivel mundial (un aumento </w:t>
      </w:r>
      <w:r w:rsidR="002B427C">
        <w:t xml:space="preserve">promedio </w:t>
      </w:r>
      <w:r>
        <w:t>del 27</w:t>
      </w:r>
      <w:r w:rsidR="00920F09">
        <w:t>.</w:t>
      </w:r>
      <w:r>
        <w:t xml:space="preserve">6% </w:t>
      </w:r>
      <w:r w:rsidR="00877306">
        <w:t>vincul</w:t>
      </w:r>
      <w:r w:rsidR="007F1733">
        <w:t xml:space="preserve">ado </w:t>
      </w:r>
      <w:r w:rsidR="00877306">
        <w:t>a</w:t>
      </w:r>
      <w:r w:rsidR="007F1733">
        <w:t xml:space="preserve"> </w:t>
      </w:r>
      <w:r>
        <w:t>la pandemia</w:t>
      </w:r>
      <w:r w:rsidR="002B427C">
        <w:t>)</w:t>
      </w:r>
      <w:r>
        <w:t xml:space="preserve">, </w:t>
      </w:r>
      <w:r w:rsidR="002B427C">
        <w:t xml:space="preserve">con una </w:t>
      </w:r>
      <w:r>
        <w:t xml:space="preserve">prevalencia </w:t>
      </w:r>
      <w:r w:rsidR="002B427C">
        <w:t xml:space="preserve">global </w:t>
      </w:r>
      <w:r>
        <w:t>de 3152</w:t>
      </w:r>
      <w:r w:rsidR="002B427C">
        <w:t>.</w:t>
      </w:r>
      <w:r>
        <w:t>9 casos</w:t>
      </w:r>
      <w:r w:rsidR="006B29E3">
        <w:t>/</w:t>
      </w:r>
      <w:r>
        <w:t>100</w:t>
      </w:r>
      <w:r w:rsidR="00075765">
        <w:t>.</w:t>
      </w:r>
      <w:r>
        <w:t xml:space="preserve">000 habitantes. </w:t>
      </w:r>
      <w:r w:rsidR="002B427C">
        <w:t>L</w:t>
      </w:r>
      <w:r w:rsidR="005829DF">
        <w:t>a</w:t>
      </w:r>
      <w:r w:rsidR="002B427C">
        <w:t xml:space="preserve">s </w:t>
      </w:r>
      <w:r w:rsidR="005829DF">
        <w:t xml:space="preserve">estimaciones </w:t>
      </w:r>
      <w:r w:rsidR="002B427C">
        <w:t>apunta</w:t>
      </w:r>
      <w:r w:rsidR="007F1733">
        <w:t>ro</w:t>
      </w:r>
      <w:r w:rsidR="002B427C">
        <w:t xml:space="preserve">n </w:t>
      </w:r>
      <w:r w:rsidR="00AB22D1">
        <w:t xml:space="preserve">igualmente </w:t>
      </w:r>
      <w:r w:rsidR="002B427C">
        <w:t>a</w:t>
      </w:r>
      <w:r w:rsidR="00075765">
        <w:t xml:space="preserve"> un promedio de</w:t>
      </w:r>
      <w:r w:rsidR="002B427C">
        <w:t xml:space="preserve"> </w:t>
      </w:r>
      <w:r>
        <w:t>76</w:t>
      </w:r>
      <w:r w:rsidR="002B427C">
        <w:t>.</w:t>
      </w:r>
      <w:r>
        <w:t xml:space="preserve">2 millones de casos </w:t>
      </w:r>
      <w:r w:rsidR="00154026">
        <w:t>agregados</w:t>
      </w:r>
      <w:r>
        <w:t xml:space="preserve"> de </w:t>
      </w:r>
      <w:r w:rsidR="00920F09">
        <w:t xml:space="preserve">TA </w:t>
      </w:r>
      <w:r>
        <w:t>a nivel mundial</w:t>
      </w:r>
      <w:r w:rsidR="002B427C">
        <w:t xml:space="preserve">, </w:t>
      </w:r>
      <w:r w:rsidR="00920F09">
        <w:t xml:space="preserve">equivalente a </w:t>
      </w:r>
      <w:r>
        <w:t xml:space="preserve">un aumento </w:t>
      </w:r>
      <w:r w:rsidR="002B427C">
        <w:t xml:space="preserve">promedio </w:t>
      </w:r>
      <w:r>
        <w:t>del 25</w:t>
      </w:r>
      <w:r w:rsidR="002B427C">
        <w:t>.</w:t>
      </w:r>
      <w:r>
        <w:t>6%, con una prevalencia total de 4802</w:t>
      </w:r>
      <w:r w:rsidR="002B427C">
        <w:t>.</w:t>
      </w:r>
      <w:r>
        <w:t>4 casos</w:t>
      </w:r>
      <w:r w:rsidR="006B29E3">
        <w:t>/</w:t>
      </w:r>
      <w:r>
        <w:t xml:space="preserve"> 100</w:t>
      </w:r>
      <w:r w:rsidR="00075765">
        <w:t>.</w:t>
      </w:r>
      <w:r>
        <w:t xml:space="preserve">000 habitantes. </w:t>
      </w:r>
      <w:r w:rsidR="00027B5B">
        <w:t>Con relación a</w:t>
      </w:r>
      <w:r w:rsidR="006B29E3">
        <w:t xml:space="preserve"> años ajustados por discapacidad (</w:t>
      </w:r>
      <w:r w:rsidR="00027B5B">
        <w:t>DALYS)</w:t>
      </w:r>
      <w:r w:rsidR="006B29E3">
        <w:t xml:space="preserve"> a escala global</w:t>
      </w:r>
      <w:r w:rsidR="00027B5B">
        <w:t>, l</w:t>
      </w:r>
      <w:r w:rsidR="006B29E3">
        <w:t xml:space="preserve">os valores para </w:t>
      </w:r>
      <w:r w:rsidR="00075765">
        <w:t xml:space="preserve">DM </w:t>
      </w:r>
      <w:r w:rsidR="006B29E3">
        <w:t xml:space="preserve">fueron de </w:t>
      </w:r>
      <w:r>
        <w:t>49</w:t>
      </w:r>
      <w:r w:rsidR="00027B5B">
        <w:t>.</w:t>
      </w:r>
      <w:r>
        <w:t>4 millones (33</w:t>
      </w:r>
      <w:r w:rsidR="00027B5B">
        <w:t>.</w:t>
      </w:r>
      <w:r>
        <w:t>6</w:t>
      </w:r>
      <w:r w:rsidR="00027B5B">
        <w:t>-</w:t>
      </w:r>
      <w:r>
        <w:t>68</w:t>
      </w:r>
      <w:r w:rsidR="00027B5B">
        <w:t>.</w:t>
      </w:r>
      <w:r>
        <w:t xml:space="preserve">7) </w:t>
      </w:r>
      <w:r w:rsidR="00027B5B">
        <w:t xml:space="preserve">en tanto </w:t>
      </w:r>
      <w:r>
        <w:t xml:space="preserve">que </w:t>
      </w:r>
      <w:r w:rsidR="006B29E3">
        <w:t xml:space="preserve">para </w:t>
      </w:r>
      <w:r w:rsidR="00920F09">
        <w:t xml:space="preserve">TA </w:t>
      </w:r>
      <w:r w:rsidR="006B29E3">
        <w:t xml:space="preserve">la cifra </w:t>
      </w:r>
      <w:r w:rsidR="00877306">
        <w:t>ascendió a</w:t>
      </w:r>
      <w:r w:rsidR="00027B5B">
        <w:t xml:space="preserve"> </w:t>
      </w:r>
      <w:r>
        <w:t>44</w:t>
      </w:r>
      <w:r w:rsidR="00027B5B">
        <w:t>.</w:t>
      </w:r>
      <w:r>
        <w:t>5 millones (30</w:t>
      </w:r>
      <w:r w:rsidR="00027B5B">
        <w:t>.</w:t>
      </w:r>
      <w:r>
        <w:t>2</w:t>
      </w:r>
      <w:r w:rsidR="00027B5B">
        <w:t>-</w:t>
      </w:r>
      <w:r>
        <w:t>62·5)</w:t>
      </w:r>
      <w:r w:rsidR="006B29E3">
        <w:t>,</w:t>
      </w:r>
      <w:r w:rsidR="00075765">
        <w:t xml:space="preserve"> </w:t>
      </w:r>
      <w:r w:rsidR="005829DF">
        <w:t xml:space="preserve">siempre </w:t>
      </w:r>
      <w:r w:rsidR="00027B5B">
        <w:t xml:space="preserve">durante </w:t>
      </w:r>
      <w:r>
        <w:t>e</w:t>
      </w:r>
      <w:r w:rsidR="00027B5B">
        <w:t>l</w:t>
      </w:r>
      <w:r>
        <w:t xml:space="preserve"> </w:t>
      </w:r>
      <w:r w:rsidR="005829DF">
        <w:t xml:space="preserve">año </w:t>
      </w:r>
      <w:r>
        <w:t>2020.</w:t>
      </w:r>
    </w:p>
    <w:p w14:paraId="3B55AAD1" w14:textId="6035AA69" w:rsidR="0033087B" w:rsidRDefault="003E73BD" w:rsidP="008000A0">
      <w:pPr>
        <w:spacing w:after="0" w:line="240" w:lineRule="auto"/>
        <w:jc w:val="both"/>
      </w:pPr>
      <w:r>
        <w:t>Muchos sino todos los países deber</w:t>
      </w:r>
      <w:r w:rsidR="00F316A1">
        <w:t>ía</w:t>
      </w:r>
      <w:r>
        <w:t xml:space="preserve">n </w:t>
      </w:r>
      <w:r w:rsidR="0033087B">
        <w:t xml:space="preserve">fortalecer los sistemas de salud mental </w:t>
      </w:r>
      <w:r w:rsidR="00027B5B">
        <w:t xml:space="preserve">a </w:t>
      </w:r>
      <w:r>
        <w:t xml:space="preserve">fin de </w:t>
      </w:r>
      <w:r w:rsidR="00027B5B">
        <w:t xml:space="preserve">mitigar </w:t>
      </w:r>
      <w:r w:rsidR="00AF02CB">
        <w:t xml:space="preserve">las consecuencias nocivas de </w:t>
      </w:r>
      <w:r w:rsidR="006B29E3">
        <w:t>est</w:t>
      </w:r>
      <w:r w:rsidR="00AF02CB">
        <w:t xml:space="preserve">e tipo de </w:t>
      </w:r>
      <w:r w:rsidR="007D67E2">
        <w:t>afectación</w:t>
      </w:r>
      <w:r w:rsidR="00F316A1">
        <w:t xml:space="preserve">, </w:t>
      </w:r>
      <w:r w:rsidR="00D827C7">
        <w:t xml:space="preserve">que probablemente se hagan </w:t>
      </w:r>
      <w:r w:rsidR="007D67E2">
        <w:t>extensibles al m</w:t>
      </w:r>
      <w:r w:rsidR="00154026">
        <w:t>entado</w:t>
      </w:r>
      <w:r w:rsidR="007D67E2">
        <w:t xml:space="preserve"> </w:t>
      </w:r>
      <w:r w:rsidR="00920F09">
        <w:t>p</w:t>
      </w:r>
      <w:r w:rsidR="00027B5B">
        <w:t>ost-COVID-19</w:t>
      </w:r>
      <w:r w:rsidR="0033087B">
        <w:t xml:space="preserve">. </w:t>
      </w:r>
    </w:p>
    <w:p w14:paraId="13B7D21D" w14:textId="0E045843" w:rsidR="00FF1048" w:rsidRDefault="00FF1048" w:rsidP="0033087B">
      <w:pPr>
        <w:spacing w:after="0" w:line="240" w:lineRule="auto"/>
      </w:pPr>
    </w:p>
    <w:p w14:paraId="02D1EA29" w14:textId="0E75A6F3" w:rsidR="00FF1048" w:rsidRPr="008224A9" w:rsidRDefault="00FF1048" w:rsidP="00FF1048">
      <w:pPr>
        <w:spacing w:after="0" w:line="240" w:lineRule="auto"/>
        <w:rPr>
          <w:b/>
          <w:bCs/>
        </w:rPr>
      </w:pPr>
      <w:r w:rsidRPr="008224A9">
        <w:rPr>
          <w:b/>
          <w:bCs/>
        </w:rPr>
        <w:t>Referencia</w:t>
      </w:r>
    </w:p>
    <w:p w14:paraId="5E1A5AA1" w14:textId="1B9319A2" w:rsidR="00BA5B53" w:rsidRPr="00FF1048" w:rsidRDefault="00FF1048" w:rsidP="00156CD9">
      <w:pPr>
        <w:spacing w:after="0" w:line="240" w:lineRule="auto"/>
        <w:jc w:val="both"/>
        <w:rPr>
          <w:lang w:val="it-IT"/>
        </w:rPr>
      </w:pPr>
      <w:r w:rsidRPr="008224A9">
        <w:t xml:space="preserve">COVID-19 Mental Disorders Collaborators. Global prevalence and burden of depressive and anxiety disorders in 204 countries and territories in 2020 due to the COVID-19 pandemic. </w:t>
      </w:r>
      <w:r w:rsidRPr="00FF1048">
        <w:rPr>
          <w:lang w:val="it-IT"/>
        </w:rPr>
        <w:t>Lancet Oct 8, 2021</w:t>
      </w:r>
      <w:r>
        <w:rPr>
          <w:lang w:val="it-IT"/>
        </w:rPr>
        <w:t xml:space="preserve">; </w:t>
      </w:r>
      <w:hyperlink r:id="rId7" w:history="1">
        <w:r w:rsidR="00BA5B53" w:rsidRPr="00A24182">
          <w:rPr>
            <w:rStyle w:val="Hipervnculo"/>
            <w:lang w:val="it-IT"/>
          </w:rPr>
          <w:t>https://doi.org/10.1016/S0140-6736(21)02143-7</w:t>
        </w:r>
      </w:hyperlink>
    </w:p>
    <w:sectPr w:rsidR="00BA5B53" w:rsidRPr="00FF10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66A4" w14:textId="77777777" w:rsidR="00574B46" w:rsidRDefault="00574B46" w:rsidP="008C700A">
      <w:pPr>
        <w:spacing w:after="0" w:line="240" w:lineRule="auto"/>
      </w:pPr>
      <w:r>
        <w:separator/>
      </w:r>
    </w:p>
  </w:endnote>
  <w:endnote w:type="continuationSeparator" w:id="0">
    <w:p w14:paraId="4F89E2B0" w14:textId="77777777" w:rsidR="00574B46" w:rsidRDefault="00574B46" w:rsidP="008C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3FFD" w14:textId="77777777" w:rsidR="00574B46" w:rsidRDefault="00574B46" w:rsidP="008C700A">
      <w:pPr>
        <w:spacing w:after="0" w:line="240" w:lineRule="auto"/>
      </w:pPr>
      <w:r>
        <w:separator/>
      </w:r>
    </w:p>
  </w:footnote>
  <w:footnote w:type="continuationSeparator" w:id="0">
    <w:p w14:paraId="7B8B9CC5" w14:textId="77777777" w:rsidR="00574B46" w:rsidRDefault="00574B46" w:rsidP="008C700A">
      <w:pPr>
        <w:spacing w:after="0" w:line="240" w:lineRule="auto"/>
      </w:pPr>
      <w:r>
        <w:continuationSeparator/>
      </w:r>
    </w:p>
  </w:footnote>
  <w:footnote w:id="1">
    <w:p w14:paraId="14E317AE" w14:textId="7A36968D" w:rsidR="008C700A" w:rsidRDefault="008C700A" w:rsidP="00174958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reducción de la movilidad </w:t>
      </w:r>
      <w:r w:rsidR="00C43FB8">
        <w:t xml:space="preserve">y su </w:t>
      </w:r>
      <w:r>
        <w:t xml:space="preserve">relación con el cierre </w:t>
      </w:r>
      <w:r w:rsidR="003D659F">
        <w:t>de actividades y/o estar cursando la enfermeda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7B"/>
    <w:rsid w:val="00027B5B"/>
    <w:rsid w:val="00044BFD"/>
    <w:rsid w:val="00075765"/>
    <w:rsid w:val="00154026"/>
    <w:rsid w:val="00156CD9"/>
    <w:rsid w:val="00174958"/>
    <w:rsid w:val="001E510C"/>
    <w:rsid w:val="001F467D"/>
    <w:rsid w:val="002B427C"/>
    <w:rsid w:val="002D1C7B"/>
    <w:rsid w:val="0033087B"/>
    <w:rsid w:val="00336BCF"/>
    <w:rsid w:val="00393F23"/>
    <w:rsid w:val="003D659F"/>
    <w:rsid w:val="003E73BD"/>
    <w:rsid w:val="00416B81"/>
    <w:rsid w:val="00495CD5"/>
    <w:rsid w:val="00574B46"/>
    <w:rsid w:val="005829DF"/>
    <w:rsid w:val="006A7EAA"/>
    <w:rsid w:val="006B29E3"/>
    <w:rsid w:val="007B21B8"/>
    <w:rsid w:val="007D67E2"/>
    <w:rsid w:val="007F1733"/>
    <w:rsid w:val="008000A0"/>
    <w:rsid w:val="008224A9"/>
    <w:rsid w:val="00877306"/>
    <w:rsid w:val="008C700A"/>
    <w:rsid w:val="008F32DC"/>
    <w:rsid w:val="00920F09"/>
    <w:rsid w:val="00A05D8A"/>
    <w:rsid w:val="00A32447"/>
    <w:rsid w:val="00AB22D1"/>
    <w:rsid w:val="00AF02CB"/>
    <w:rsid w:val="00BA5B53"/>
    <w:rsid w:val="00C43FB8"/>
    <w:rsid w:val="00C7675B"/>
    <w:rsid w:val="00D827C7"/>
    <w:rsid w:val="00E14157"/>
    <w:rsid w:val="00E83F3A"/>
    <w:rsid w:val="00F316A1"/>
    <w:rsid w:val="00FD37B0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B8C0"/>
  <w15:chartTrackingRefBased/>
  <w15:docId w15:val="{83593B9E-763A-4EE9-8B31-ED396358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5B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5B5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70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70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7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16/S0140-6736(21)02143-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6CDD-FB04-415C-90F5-8638CBAD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</dc:creator>
  <cp:keywords/>
  <dc:description/>
  <cp:lastModifiedBy>Amalia</cp:lastModifiedBy>
  <cp:revision>34</cp:revision>
  <dcterms:created xsi:type="dcterms:W3CDTF">2021-10-12T18:46:00Z</dcterms:created>
  <dcterms:modified xsi:type="dcterms:W3CDTF">2021-10-15T09:57:00Z</dcterms:modified>
</cp:coreProperties>
</file>